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C40920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hyperlink r:id="rId8" w:history="1"/>
            <w:r w:rsidR="00BA3343">
              <w:rPr>
                <w:noProof/>
                <w:color w:val="808000"/>
                <w:lang w:eastAsia="pt-BR"/>
              </w:rPr>
              <w:drawing>
                <wp:inline distT="0" distB="0" distL="0" distR="0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  <w:bookmarkStart w:id="0" w:name="_GoBack"/>
            <w:bookmarkEnd w:id="0"/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Co-Orientador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r w:rsidRPr="00CE0213">
        <w:rPr>
          <w:sz w:val="20"/>
          <w:szCs w:val="20"/>
        </w:rPr>
        <w:t xml:space="preserve">(  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94" w:rsidRDefault="00272294" w:rsidP="000B4876">
      <w:r>
        <w:separator/>
      </w:r>
    </w:p>
  </w:endnote>
  <w:endnote w:type="continuationSeparator" w:id="1">
    <w:p w:rsidR="00272294" w:rsidRDefault="00272294" w:rsidP="000B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94" w:rsidRDefault="00272294" w:rsidP="000B4876">
      <w:r>
        <w:separator/>
      </w:r>
    </w:p>
  </w:footnote>
  <w:footnote w:type="continuationSeparator" w:id="1">
    <w:p w:rsidR="00272294" w:rsidRDefault="00272294" w:rsidP="000B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32C84"/>
    <w:rsid w:val="00243012"/>
    <w:rsid w:val="002443AD"/>
    <w:rsid w:val="002605B3"/>
    <w:rsid w:val="00272294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F3BB9"/>
    <w:rsid w:val="00B07784"/>
    <w:rsid w:val="00B46031"/>
    <w:rsid w:val="00B62793"/>
    <w:rsid w:val="00B668E9"/>
    <w:rsid w:val="00B8579F"/>
    <w:rsid w:val="00BA3343"/>
    <w:rsid w:val="00BB08BC"/>
    <w:rsid w:val="00BB7CD0"/>
    <w:rsid w:val="00BC34F9"/>
    <w:rsid w:val="00BC7899"/>
    <w:rsid w:val="00BF255E"/>
    <w:rsid w:val="00C02E5F"/>
    <w:rsid w:val="00C100B1"/>
    <w:rsid w:val="00C36B0E"/>
    <w:rsid w:val="00C40920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B3200"/>
    <w:rsid w:val="00FE120C"/>
    <w:rsid w:val="00FE7B49"/>
    <w:rsid w:val="00FF283A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8E3-2E8F-4B62-8434-169377B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53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EM</cp:lastModifiedBy>
  <cp:revision>2</cp:revision>
  <cp:lastPrinted>2017-08-31T12:10:00Z</cp:lastPrinted>
  <dcterms:created xsi:type="dcterms:W3CDTF">2025-09-15T14:28:00Z</dcterms:created>
  <dcterms:modified xsi:type="dcterms:W3CDTF">2025-09-15T14:28:00Z</dcterms:modified>
</cp:coreProperties>
</file>